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7600" w14:textId="77777777" w:rsidR="00D71F42" w:rsidRDefault="00D71F42" w:rsidP="00033D3E">
      <w:pPr>
        <w:pStyle w:val="NoSpacing"/>
        <w:rPr>
          <w:rFonts w:ascii="Times New Roman" w:hAnsi="Times New Roman"/>
          <w:sz w:val="24"/>
          <w:szCs w:val="24"/>
        </w:rPr>
      </w:pPr>
    </w:p>
    <w:p w14:paraId="395230FD" w14:textId="77777777" w:rsidR="006F60A7" w:rsidRDefault="00495CE7" w:rsidP="00033D3E">
      <w:pPr>
        <w:pStyle w:val="NoSpacing"/>
        <w:rPr>
          <w:rFonts w:ascii="Times New Roman" w:hAnsi="Times New Roman"/>
          <w:sz w:val="24"/>
          <w:szCs w:val="24"/>
        </w:rPr>
      </w:pPr>
      <w:r w:rsidRPr="00AE20CD">
        <w:rPr>
          <w:rFonts w:ascii="Times New Roman" w:hAnsi="Times New Roman"/>
          <w:sz w:val="24"/>
          <w:szCs w:val="24"/>
        </w:rPr>
        <w:t>Meeting call to order</w:t>
      </w:r>
      <w:r w:rsidR="006F60A7">
        <w:rPr>
          <w:rFonts w:ascii="Times New Roman" w:hAnsi="Times New Roman"/>
          <w:sz w:val="24"/>
          <w:szCs w:val="24"/>
        </w:rPr>
        <w:t xml:space="preserve"> </w:t>
      </w:r>
    </w:p>
    <w:p w14:paraId="01A9FF46" w14:textId="77777777" w:rsidR="006F60A7" w:rsidRDefault="006F60A7" w:rsidP="00033D3E">
      <w:pPr>
        <w:pStyle w:val="NoSpacing"/>
        <w:rPr>
          <w:rFonts w:ascii="Times New Roman" w:hAnsi="Times New Roman"/>
          <w:sz w:val="24"/>
          <w:szCs w:val="24"/>
        </w:rPr>
      </w:pPr>
    </w:p>
    <w:p w14:paraId="21AC7601" w14:textId="212E20B8" w:rsidR="00D46C72" w:rsidRPr="00AE20CD" w:rsidRDefault="00AB1798" w:rsidP="00033D3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l Call of Commissioners</w:t>
      </w:r>
    </w:p>
    <w:p w14:paraId="21AC7602" w14:textId="77777777" w:rsidR="00495CE7" w:rsidRPr="00AE20CD" w:rsidRDefault="00495CE7" w:rsidP="00D46C72">
      <w:pPr>
        <w:pStyle w:val="NoSpacing"/>
        <w:rPr>
          <w:rFonts w:ascii="Times New Roman" w:hAnsi="Times New Roman"/>
          <w:sz w:val="24"/>
          <w:szCs w:val="24"/>
        </w:rPr>
      </w:pPr>
      <w:r w:rsidRPr="00AE20CD">
        <w:rPr>
          <w:rFonts w:ascii="Times New Roman" w:hAnsi="Times New Roman"/>
          <w:sz w:val="24"/>
          <w:szCs w:val="24"/>
        </w:rPr>
        <w:t xml:space="preserve"> </w:t>
      </w:r>
    </w:p>
    <w:p w14:paraId="21AC7603" w14:textId="77777777" w:rsidR="00D46C72" w:rsidRPr="00AE20CD" w:rsidRDefault="00495CE7" w:rsidP="00CF5CAB">
      <w:pPr>
        <w:pStyle w:val="NoSpacing"/>
        <w:tabs>
          <w:tab w:val="left" w:pos="5798"/>
        </w:tabs>
        <w:rPr>
          <w:rFonts w:ascii="Times New Roman" w:hAnsi="Times New Roman"/>
          <w:sz w:val="24"/>
          <w:szCs w:val="24"/>
        </w:rPr>
      </w:pPr>
      <w:r w:rsidRPr="00AE20CD">
        <w:rPr>
          <w:rFonts w:ascii="Times New Roman" w:hAnsi="Times New Roman"/>
          <w:sz w:val="24"/>
          <w:szCs w:val="24"/>
        </w:rPr>
        <w:t>Opening Prayer and Pledge of Allegiance</w:t>
      </w:r>
      <w:r w:rsidR="00CF5CAB" w:rsidRPr="00AE20CD">
        <w:rPr>
          <w:rFonts w:ascii="Times New Roman" w:hAnsi="Times New Roman"/>
          <w:sz w:val="24"/>
          <w:szCs w:val="24"/>
        </w:rPr>
        <w:tab/>
      </w:r>
    </w:p>
    <w:p w14:paraId="21AC7604" w14:textId="77777777" w:rsidR="00495CE7" w:rsidRPr="00AE20CD" w:rsidRDefault="00495CE7" w:rsidP="00D46C72">
      <w:pPr>
        <w:pStyle w:val="NoSpacing"/>
        <w:rPr>
          <w:rFonts w:ascii="Times New Roman" w:hAnsi="Times New Roman"/>
          <w:sz w:val="24"/>
          <w:szCs w:val="24"/>
        </w:rPr>
      </w:pPr>
      <w:r w:rsidRPr="00AE20CD">
        <w:rPr>
          <w:rFonts w:ascii="Times New Roman" w:hAnsi="Times New Roman"/>
          <w:sz w:val="24"/>
          <w:szCs w:val="24"/>
        </w:rPr>
        <w:t xml:space="preserve"> </w:t>
      </w:r>
      <w:r w:rsidR="009773BC" w:rsidRPr="00AE20CD">
        <w:rPr>
          <w:rFonts w:ascii="Times New Roman" w:hAnsi="Times New Roman"/>
          <w:sz w:val="24"/>
          <w:szCs w:val="24"/>
        </w:rPr>
        <w:t xml:space="preserve"> </w:t>
      </w:r>
    </w:p>
    <w:p w14:paraId="21AC760B" w14:textId="3422B372" w:rsidR="00AB1798" w:rsidRDefault="00AB1798" w:rsidP="00AE20C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da Items (</w:t>
      </w:r>
      <w:r w:rsidR="00331BF8">
        <w:rPr>
          <w:rFonts w:ascii="Times New Roman" w:hAnsi="Times New Roman"/>
          <w:sz w:val="24"/>
          <w:szCs w:val="24"/>
        </w:rPr>
        <w:t>No Action Taken</w:t>
      </w:r>
      <w:r>
        <w:rPr>
          <w:rFonts w:ascii="Times New Roman" w:hAnsi="Times New Roman"/>
          <w:sz w:val="24"/>
          <w:szCs w:val="24"/>
        </w:rPr>
        <w:t>)</w:t>
      </w:r>
    </w:p>
    <w:p w14:paraId="21AC7612" w14:textId="10F9AEFB" w:rsidR="00537A8F" w:rsidRPr="00AE20CD" w:rsidRDefault="00331BF8" w:rsidP="00AB1798">
      <w:pPr>
        <w:pStyle w:val="NoSpacing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get Workshop</w:t>
      </w:r>
    </w:p>
    <w:p w14:paraId="21AC7613" w14:textId="77777777" w:rsidR="002A7F44" w:rsidRPr="00AE20CD" w:rsidRDefault="002A7F44" w:rsidP="00577B3E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21AC7614" w14:textId="733F4B5C" w:rsidR="00495CE7" w:rsidRPr="00AE20CD" w:rsidRDefault="00495CE7" w:rsidP="00D46C72">
      <w:pPr>
        <w:pStyle w:val="NoSpacing"/>
        <w:rPr>
          <w:rFonts w:ascii="Times New Roman" w:hAnsi="Times New Roman"/>
          <w:sz w:val="24"/>
          <w:szCs w:val="24"/>
        </w:rPr>
      </w:pPr>
      <w:r w:rsidRPr="00AE20CD">
        <w:rPr>
          <w:rFonts w:ascii="Times New Roman" w:hAnsi="Times New Roman"/>
          <w:sz w:val="24"/>
          <w:szCs w:val="24"/>
        </w:rPr>
        <w:t xml:space="preserve">Public </w:t>
      </w:r>
      <w:r w:rsidR="00AB1798">
        <w:rPr>
          <w:rFonts w:ascii="Times New Roman" w:hAnsi="Times New Roman"/>
          <w:sz w:val="24"/>
          <w:szCs w:val="24"/>
        </w:rPr>
        <w:t>Input on</w:t>
      </w:r>
      <w:r w:rsidRPr="00AE20CD">
        <w:rPr>
          <w:rFonts w:ascii="Times New Roman" w:hAnsi="Times New Roman"/>
          <w:sz w:val="24"/>
          <w:szCs w:val="24"/>
        </w:rPr>
        <w:t xml:space="preserve"> </w:t>
      </w:r>
      <w:r w:rsidR="00AB1798">
        <w:rPr>
          <w:rFonts w:ascii="Times New Roman" w:hAnsi="Times New Roman"/>
          <w:sz w:val="24"/>
          <w:szCs w:val="24"/>
        </w:rPr>
        <w:t>N</w:t>
      </w:r>
      <w:r w:rsidRPr="00AE20CD">
        <w:rPr>
          <w:rFonts w:ascii="Times New Roman" w:hAnsi="Times New Roman"/>
          <w:sz w:val="24"/>
          <w:szCs w:val="24"/>
        </w:rPr>
        <w:t xml:space="preserve">on </w:t>
      </w:r>
      <w:r w:rsidR="00AB1798">
        <w:rPr>
          <w:rFonts w:ascii="Times New Roman" w:hAnsi="Times New Roman"/>
          <w:sz w:val="24"/>
          <w:szCs w:val="24"/>
        </w:rPr>
        <w:t>A</w:t>
      </w:r>
      <w:r w:rsidRPr="00AE20CD">
        <w:rPr>
          <w:rFonts w:ascii="Times New Roman" w:hAnsi="Times New Roman"/>
          <w:sz w:val="24"/>
          <w:szCs w:val="24"/>
        </w:rPr>
        <w:t xml:space="preserve">genda </w:t>
      </w:r>
      <w:r w:rsidR="00AB1798">
        <w:rPr>
          <w:rFonts w:ascii="Times New Roman" w:hAnsi="Times New Roman"/>
          <w:sz w:val="24"/>
          <w:szCs w:val="24"/>
        </w:rPr>
        <w:t>I</w:t>
      </w:r>
      <w:r w:rsidRPr="00AE20CD">
        <w:rPr>
          <w:rFonts w:ascii="Times New Roman" w:hAnsi="Times New Roman"/>
          <w:sz w:val="24"/>
          <w:szCs w:val="24"/>
        </w:rPr>
        <w:t xml:space="preserve">tems </w:t>
      </w:r>
    </w:p>
    <w:p w14:paraId="21AC7615" w14:textId="77777777" w:rsidR="00D46C72" w:rsidRPr="00AE20CD" w:rsidRDefault="00D46C72" w:rsidP="00D46C72">
      <w:pPr>
        <w:pStyle w:val="NoSpacing"/>
        <w:rPr>
          <w:rFonts w:ascii="Times New Roman" w:hAnsi="Times New Roman"/>
          <w:sz w:val="24"/>
          <w:szCs w:val="24"/>
        </w:rPr>
      </w:pPr>
    </w:p>
    <w:p w14:paraId="21AC7616" w14:textId="77777777" w:rsidR="00C32DD9" w:rsidRPr="00AE20CD" w:rsidRDefault="00495CE7" w:rsidP="00D46C72">
      <w:pPr>
        <w:pStyle w:val="NoSpacing"/>
        <w:rPr>
          <w:rFonts w:ascii="Times New Roman" w:hAnsi="Times New Roman"/>
          <w:sz w:val="24"/>
          <w:szCs w:val="24"/>
        </w:rPr>
      </w:pPr>
      <w:r w:rsidRPr="00AE20CD">
        <w:rPr>
          <w:rFonts w:ascii="Times New Roman" w:hAnsi="Times New Roman"/>
          <w:sz w:val="24"/>
          <w:szCs w:val="24"/>
        </w:rPr>
        <w:t>Commissioner Comments</w:t>
      </w:r>
    </w:p>
    <w:p w14:paraId="21AC7617" w14:textId="77777777" w:rsidR="0070002C" w:rsidRPr="00AE20CD" w:rsidRDefault="0070002C" w:rsidP="00D46C72">
      <w:pPr>
        <w:pStyle w:val="NoSpacing"/>
        <w:rPr>
          <w:rFonts w:ascii="Times New Roman" w:hAnsi="Times New Roman"/>
          <w:sz w:val="24"/>
          <w:szCs w:val="24"/>
        </w:rPr>
      </w:pPr>
    </w:p>
    <w:p w14:paraId="21AC7618" w14:textId="77777777" w:rsidR="00790FD3" w:rsidRPr="00AE20CD" w:rsidRDefault="00495CE7" w:rsidP="00D46C72">
      <w:pPr>
        <w:pStyle w:val="NoSpacing"/>
        <w:rPr>
          <w:rFonts w:ascii="Times New Roman" w:hAnsi="Times New Roman"/>
          <w:sz w:val="24"/>
          <w:szCs w:val="24"/>
        </w:rPr>
      </w:pPr>
      <w:r w:rsidRPr="00AE20CD">
        <w:rPr>
          <w:rFonts w:ascii="Times New Roman" w:hAnsi="Times New Roman"/>
          <w:sz w:val="24"/>
          <w:szCs w:val="24"/>
        </w:rPr>
        <w:t>Adjournment</w:t>
      </w:r>
    </w:p>
    <w:sectPr w:rsidR="00790FD3" w:rsidRPr="00AE20CD" w:rsidSect="00033D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7" w:right="1440" w:bottom="187" w:left="1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15BF0" w14:textId="77777777" w:rsidR="000D1072" w:rsidRDefault="000D1072" w:rsidP="00495CE7">
      <w:pPr>
        <w:spacing w:after="0" w:line="240" w:lineRule="auto"/>
      </w:pPr>
      <w:r>
        <w:separator/>
      </w:r>
    </w:p>
  </w:endnote>
  <w:endnote w:type="continuationSeparator" w:id="0">
    <w:p w14:paraId="009ED265" w14:textId="77777777" w:rsidR="000D1072" w:rsidRDefault="000D1072" w:rsidP="0049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9FFCF" w14:textId="77777777" w:rsidR="00983AEA" w:rsidRDefault="00983A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507AF" w14:textId="77777777" w:rsidR="00983AEA" w:rsidRDefault="00983A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A01A4" w14:textId="77777777" w:rsidR="00983AEA" w:rsidRDefault="00983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585C7" w14:textId="77777777" w:rsidR="000D1072" w:rsidRDefault="000D1072" w:rsidP="00495CE7">
      <w:pPr>
        <w:spacing w:after="0" w:line="240" w:lineRule="auto"/>
      </w:pPr>
      <w:r>
        <w:separator/>
      </w:r>
    </w:p>
  </w:footnote>
  <w:footnote w:type="continuationSeparator" w:id="0">
    <w:p w14:paraId="0D9D111A" w14:textId="77777777" w:rsidR="000D1072" w:rsidRDefault="000D1072" w:rsidP="0049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7C67C" w14:textId="77777777" w:rsidR="00983AEA" w:rsidRDefault="00983A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C761D" w14:textId="1B76947E" w:rsidR="00EA412B" w:rsidRPr="00CF5CAB" w:rsidRDefault="00EA412B" w:rsidP="00495CE7">
    <w:pPr>
      <w:pStyle w:val="Header"/>
      <w:jc w:val="center"/>
      <w:rPr>
        <w:rFonts w:ascii="Times New Roman" w:hAnsi="Times New Roman"/>
        <w:sz w:val="24"/>
        <w:szCs w:val="24"/>
      </w:rPr>
    </w:pPr>
    <w:r w:rsidRPr="00CF5CAB">
      <w:rPr>
        <w:rFonts w:ascii="Times New Roman" w:hAnsi="Times New Roman"/>
        <w:sz w:val="24"/>
        <w:szCs w:val="24"/>
      </w:rPr>
      <w:t xml:space="preserve">Iona McGregor Fire District </w:t>
    </w:r>
    <w:r w:rsidR="00331BF8">
      <w:rPr>
        <w:rFonts w:ascii="Times New Roman" w:hAnsi="Times New Roman"/>
        <w:sz w:val="24"/>
        <w:szCs w:val="24"/>
      </w:rPr>
      <w:t>Budget Workshop</w:t>
    </w:r>
    <w:r w:rsidRPr="00CF5CAB">
      <w:rPr>
        <w:rFonts w:ascii="Times New Roman" w:hAnsi="Times New Roman"/>
        <w:sz w:val="24"/>
        <w:szCs w:val="24"/>
      </w:rPr>
      <w:t xml:space="preserve"> Agenda</w:t>
    </w:r>
  </w:p>
  <w:p w14:paraId="21AC761E" w14:textId="6AA720DE" w:rsidR="00EA412B" w:rsidRPr="00CF5CAB" w:rsidRDefault="00F77664" w:rsidP="00495CE7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August </w:t>
    </w:r>
    <w:r>
      <w:rPr>
        <w:rFonts w:ascii="Times New Roman" w:hAnsi="Times New Roman"/>
        <w:sz w:val="24"/>
        <w:szCs w:val="24"/>
      </w:rPr>
      <w:t>2</w:t>
    </w:r>
    <w:r w:rsidR="00983AEA">
      <w:rPr>
        <w:rFonts w:ascii="Times New Roman" w:hAnsi="Times New Roman"/>
        <w:sz w:val="24"/>
        <w:szCs w:val="24"/>
      </w:rPr>
      <w:t>8</w:t>
    </w:r>
    <w:bookmarkStart w:id="0" w:name="_GoBack"/>
    <w:bookmarkEnd w:id="0"/>
    <w:r w:rsidR="00483D14">
      <w:rPr>
        <w:rFonts w:ascii="Times New Roman" w:hAnsi="Times New Roman"/>
        <w:sz w:val="24"/>
        <w:szCs w:val="24"/>
      </w:rPr>
      <w:t>, 2019</w:t>
    </w:r>
  </w:p>
  <w:p w14:paraId="21AC761F" w14:textId="714B053D" w:rsidR="00EA412B" w:rsidRPr="00CF5CAB" w:rsidRDefault="00331BF8" w:rsidP="00495CE7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4</w:t>
    </w:r>
    <w:r w:rsidR="00EA412B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>3</w:t>
    </w:r>
    <w:r w:rsidR="00EA412B">
      <w:rPr>
        <w:rFonts w:ascii="Times New Roman" w:hAnsi="Times New Roman"/>
        <w:sz w:val="24"/>
        <w:szCs w:val="24"/>
      </w:rPr>
      <w:t xml:space="preserve">0 </w:t>
    </w:r>
    <w:r w:rsidR="00EA412B" w:rsidRPr="00CF5CAB">
      <w:rPr>
        <w:rFonts w:ascii="Times New Roman" w:hAnsi="Times New Roman"/>
        <w:sz w:val="24"/>
        <w:szCs w:val="24"/>
      </w:rPr>
      <w:t xml:space="preserve">PM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15B78" w14:textId="77777777" w:rsidR="00983AEA" w:rsidRDefault="00983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1C31"/>
    <w:multiLevelType w:val="hybridMultilevel"/>
    <w:tmpl w:val="4EF0B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22CB"/>
    <w:multiLevelType w:val="hybridMultilevel"/>
    <w:tmpl w:val="951CD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60C0"/>
    <w:multiLevelType w:val="hybridMultilevel"/>
    <w:tmpl w:val="DA3CB9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394A"/>
    <w:multiLevelType w:val="hybridMultilevel"/>
    <w:tmpl w:val="90FA4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21C"/>
    <w:multiLevelType w:val="hybridMultilevel"/>
    <w:tmpl w:val="4184EA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2A0C"/>
    <w:multiLevelType w:val="hybridMultilevel"/>
    <w:tmpl w:val="58C6133A"/>
    <w:lvl w:ilvl="0" w:tplc="F038274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A0EA0"/>
    <w:multiLevelType w:val="hybridMultilevel"/>
    <w:tmpl w:val="90FA4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C41D7"/>
    <w:multiLevelType w:val="hybridMultilevel"/>
    <w:tmpl w:val="951CD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31DDA"/>
    <w:multiLevelType w:val="hybridMultilevel"/>
    <w:tmpl w:val="D5325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A4C77"/>
    <w:multiLevelType w:val="hybridMultilevel"/>
    <w:tmpl w:val="CCFA377E"/>
    <w:lvl w:ilvl="0" w:tplc="6584DC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4D6FFE"/>
    <w:multiLevelType w:val="hybridMultilevel"/>
    <w:tmpl w:val="48B840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402B3"/>
    <w:multiLevelType w:val="hybridMultilevel"/>
    <w:tmpl w:val="6AE8E6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4325B"/>
    <w:multiLevelType w:val="hybridMultilevel"/>
    <w:tmpl w:val="85B63B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62B94"/>
    <w:multiLevelType w:val="hybridMultilevel"/>
    <w:tmpl w:val="90FA4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64993"/>
    <w:multiLevelType w:val="hybridMultilevel"/>
    <w:tmpl w:val="047A1E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140BD"/>
    <w:multiLevelType w:val="hybridMultilevel"/>
    <w:tmpl w:val="66C27A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6296E"/>
    <w:multiLevelType w:val="hybridMultilevel"/>
    <w:tmpl w:val="951CD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81862"/>
    <w:multiLevelType w:val="hybridMultilevel"/>
    <w:tmpl w:val="6A243FA8"/>
    <w:lvl w:ilvl="0" w:tplc="13D05D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B8745A"/>
    <w:multiLevelType w:val="multilevel"/>
    <w:tmpl w:val="48B840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A069D"/>
    <w:multiLevelType w:val="hybridMultilevel"/>
    <w:tmpl w:val="22C89CCC"/>
    <w:lvl w:ilvl="0" w:tplc="C37278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591395"/>
    <w:multiLevelType w:val="hybridMultilevel"/>
    <w:tmpl w:val="769A5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14A22"/>
    <w:multiLevelType w:val="hybridMultilevel"/>
    <w:tmpl w:val="CB4CD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A584B"/>
    <w:multiLevelType w:val="hybridMultilevel"/>
    <w:tmpl w:val="255A3758"/>
    <w:lvl w:ilvl="0" w:tplc="DB3C40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802703"/>
    <w:multiLevelType w:val="hybridMultilevel"/>
    <w:tmpl w:val="0CDCD8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41DBD"/>
    <w:multiLevelType w:val="hybridMultilevel"/>
    <w:tmpl w:val="951CD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77621"/>
    <w:multiLevelType w:val="hybridMultilevel"/>
    <w:tmpl w:val="B2282D48"/>
    <w:lvl w:ilvl="0" w:tplc="4E383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643A17"/>
    <w:multiLevelType w:val="hybridMultilevel"/>
    <w:tmpl w:val="951CD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74F45"/>
    <w:multiLevelType w:val="hybridMultilevel"/>
    <w:tmpl w:val="90FA4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E35E9"/>
    <w:multiLevelType w:val="hybridMultilevel"/>
    <w:tmpl w:val="C6B49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87BDB"/>
    <w:multiLevelType w:val="hybridMultilevel"/>
    <w:tmpl w:val="48B840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840F8"/>
    <w:multiLevelType w:val="hybridMultilevel"/>
    <w:tmpl w:val="23720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02A65"/>
    <w:multiLevelType w:val="hybridMultilevel"/>
    <w:tmpl w:val="48B840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B74CF"/>
    <w:multiLevelType w:val="hybridMultilevel"/>
    <w:tmpl w:val="AD0C4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53C4D"/>
    <w:multiLevelType w:val="hybridMultilevel"/>
    <w:tmpl w:val="0914B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13496"/>
    <w:multiLevelType w:val="hybridMultilevel"/>
    <w:tmpl w:val="90FA4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A32A6"/>
    <w:multiLevelType w:val="hybridMultilevel"/>
    <w:tmpl w:val="A0044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35AB"/>
    <w:multiLevelType w:val="hybridMultilevel"/>
    <w:tmpl w:val="48B840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A276D"/>
    <w:multiLevelType w:val="hybridMultilevel"/>
    <w:tmpl w:val="48B840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D1972"/>
    <w:multiLevelType w:val="hybridMultilevel"/>
    <w:tmpl w:val="A6C6A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84F8F"/>
    <w:multiLevelType w:val="hybridMultilevel"/>
    <w:tmpl w:val="1C4CD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6"/>
  </w:num>
  <w:num w:numId="4">
    <w:abstractNumId w:val="24"/>
  </w:num>
  <w:num w:numId="5">
    <w:abstractNumId w:val="1"/>
  </w:num>
  <w:num w:numId="6">
    <w:abstractNumId w:val="29"/>
  </w:num>
  <w:num w:numId="7">
    <w:abstractNumId w:val="4"/>
  </w:num>
  <w:num w:numId="8">
    <w:abstractNumId w:val="35"/>
  </w:num>
  <w:num w:numId="9">
    <w:abstractNumId w:val="6"/>
  </w:num>
  <w:num w:numId="10">
    <w:abstractNumId w:val="17"/>
  </w:num>
  <w:num w:numId="11">
    <w:abstractNumId w:val="15"/>
  </w:num>
  <w:num w:numId="12">
    <w:abstractNumId w:val="3"/>
  </w:num>
  <w:num w:numId="13">
    <w:abstractNumId w:val="8"/>
  </w:num>
  <w:num w:numId="14">
    <w:abstractNumId w:val="27"/>
  </w:num>
  <w:num w:numId="15">
    <w:abstractNumId w:val="22"/>
  </w:num>
  <w:num w:numId="16">
    <w:abstractNumId w:val="28"/>
  </w:num>
  <w:num w:numId="17">
    <w:abstractNumId w:val="34"/>
  </w:num>
  <w:num w:numId="18">
    <w:abstractNumId w:val="5"/>
  </w:num>
  <w:num w:numId="19">
    <w:abstractNumId w:val="11"/>
  </w:num>
  <w:num w:numId="20">
    <w:abstractNumId w:val="13"/>
  </w:num>
  <w:num w:numId="21">
    <w:abstractNumId w:val="39"/>
  </w:num>
  <w:num w:numId="22">
    <w:abstractNumId w:val="33"/>
  </w:num>
  <w:num w:numId="23">
    <w:abstractNumId w:val="38"/>
  </w:num>
  <w:num w:numId="24">
    <w:abstractNumId w:val="2"/>
  </w:num>
  <w:num w:numId="25">
    <w:abstractNumId w:val="14"/>
  </w:num>
  <w:num w:numId="26">
    <w:abstractNumId w:val="18"/>
  </w:num>
  <w:num w:numId="27">
    <w:abstractNumId w:val="10"/>
  </w:num>
  <w:num w:numId="28">
    <w:abstractNumId w:val="21"/>
  </w:num>
  <w:num w:numId="29">
    <w:abstractNumId w:val="36"/>
  </w:num>
  <w:num w:numId="30">
    <w:abstractNumId w:val="9"/>
  </w:num>
  <w:num w:numId="31">
    <w:abstractNumId w:val="12"/>
  </w:num>
  <w:num w:numId="32">
    <w:abstractNumId w:val="19"/>
  </w:num>
  <w:num w:numId="33">
    <w:abstractNumId w:val="37"/>
  </w:num>
  <w:num w:numId="34">
    <w:abstractNumId w:val="23"/>
  </w:num>
  <w:num w:numId="35">
    <w:abstractNumId w:val="25"/>
  </w:num>
  <w:num w:numId="36">
    <w:abstractNumId w:val="20"/>
  </w:num>
  <w:num w:numId="37">
    <w:abstractNumId w:val="31"/>
  </w:num>
  <w:num w:numId="38">
    <w:abstractNumId w:val="32"/>
  </w:num>
  <w:num w:numId="39">
    <w:abstractNumId w:val="0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CE7"/>
    <w:rsid w:val="000067A3"/>
    <w:rsid w:val="00012AEF"/>
    <w:rsid w:val="00013381"/>
    <w:rsid w:val="0002007D"/>
    <w:rsid w:val="00033D3E"/>
    <w:rsid w:val="000340D8"/>
    <w:rsid w:val="00036D56"/>
    <w:rsid w:val="00040A25"/>
    <w:rsid w:val="000442C2"/>
    <w:rsid w:val="00044728"/>
    <w:rsid w:val="000468A8"/>
    <w:rsid w:val="00057397"/>
    <w:rsid w:val="00057DF2"/>
    <w:rsid w:val="000608C1"/>
    <w:rsid w:val="00061D20"/>
    <w:rsid w:val="00061E16"/>
    <w:rsid w:val="00063489"/>
    <w:rsid w:val="000652AE"/>
    <w:rsid w:val="000652ED"/>
    <w:rsid w:val="000667D3"/>
    <w:rsid w:val="00067602"/>
    <w:rsid w:val="00071225"/>
    <w:rsid w:val="000717EB"/>
    <w:rsid w:val="00076450"/>
    <w:rsid w:val="00080E6A"/>
    <w:rsid w:val="000817FF"/>
    <w:rsid w:val="00092725"/>
    <w:rsid w:val="000A15A0"/>
    <w:rsid w:val="000A3F01"/>
    <w:rsid w:val="000B1D9D"/>
    <w:rsid w:val="000C1CB8"/>
    <w:rsid w:val="000C247B"/>
    <w:rsid w:val="000C30BD"/>
    <w:rsid w:val="000C68E5"/>
    <w:rsid w:val="000D1072"/>
    <w:rsid w:val="000D1E14"/>
    <w:rsid w:val="000D78FB"/>
    <w:rsid w:val="000E09E4"/>
    <w:rsid w:val="000E216B"/>
    <w:rsid w:val="000E6060"/>
    <w:rsid w:val="000F43D8"/>
    <w:rsid w:val="000F48FA"/>
    <w:rsid w:val="00106F87"/>
    <w:rsid w:val="00107158"/>
    <w:rsid w:val="00112A76"/>
    <w:rsid w:val="001243CD"/>
    <w:rsid w:val="001257B4"/>
    <w:rsid w:val="00130178"/>
    <w:rsid w:val="00131B4D"/>
    <w:rsid w:val="001362C2"/>
    <w:rsid w:val="0014108E"/>
    <w:rsid w:val="001413C7"/>
    <w:rsid w:val="00144136"/>
    <w:rsid w:val="001463A5"/>
    <w:rsid w:val="00154AB6"/>
    <w:rsid w:val="001556D8"/>
    <w:rsid w:val="0015749A"/>
    <w:rsid w:val="00162341"/>
    <w:rsid w:val="00165F64"/>
    <w:rsid w:val="0017410C"/>
    <w:rsid w:val="00182757"/>
    <w:rsid w:val="00186ECA"/>
    <w:rsid w:val="00192FAC"/>
    <w:rsid w:val="001A0DD3"/>
    <w:rsid w:val="001A3790"/>
    <w:rsid w:val="001A55FF"/>
    <w:rsid w:val="001B205D"/>
    <w:rsid w:val="001B5FEC"/>
    <w:rsid w:val="001B7336"/>
    <w:rsid w:val="001B74E6"/>
    <w:rsid w:val="001C1DCB"/>
    <w:rsid w:val="001C21A4"/>
    <w:rsid w:val="001C6EA6"/>
    <w:rsid w:val="001D7C58"/>
    <w:rsid w:val="001E00F2"/>
    <w:rsid w:val="001E198F"/>
    <w:rsid w:val="001E7318"/>
    <w:rsid w:val="001F1D6C"/>
    <w:rsid w:val="002159B6"/>
    <w:rsid w:val="00217955"/>
    <w:rsid w:val="00220D34"/>
    <w:rsid w:val="002238EE"/>
    <w:rsid w:val="00232476"/>
    <w:rsid w:val="00233B79"/>
    <w:rsid w:val="00236B92"/>
    <w:rsid w:val="002419D8"/>
    <w:rsid w:val="002446BA"/>
    <w:rsid w:val="0025704D"/>
    <w:rsid w:val="00263540"/>
    <w:rsid w:val="002647FC"/>
    <w:rsid w:val="00266DEC"/>
    <w:rsid w:val="00270D7F"/>
    <w:rsid w:val="00287CF9"/>
    <w:rsid w:val="00293D0E"/>
    <w:rsid w:val="0029540F"/>
    <w:rsid w:val="00296D7E"/>
    <w:rsid w:val="002A1F3C"/>
    <w:rsid w:val="002A552F"/>
    <w:rsid w:val="002A7321"/>
    <w:rsid w:val="002A7F44"/>
    <w:rsid w:val="002B0B47"/>
    <w:rsid w:val="002B35B8"/>
    <w:rsid w:val="002C49EE"/>
    <w:rsid w:val="002D2A53"/>
    <w:rsid w:val="002D440F"/>
    <w:rsid w:val="002E0B5B"/>
    <w:rsid w:val="002F0A13"/>
    <w:rsid w:val="002F0CD8"/>
    <w:rsid w:val="002F7B4D"/>
    <w:rsid w:val="00310A7E"/>
    <w:rsid w:val="00311F24"/>
    <w:rsid w:val="00312932"/>
    <w:rsid w:val="003129F0"/>
    <w:rsid w:val="0031503D"/>
    <w:rsid w:val="00316384"/>
    <w:rsid w:val="00326AB1"/>
    <w:rsid w:val="00331BF8"/>
    <w:rsid w:val="00332410"/>
    <w:rsid w:val="00334CF7"/>
    <w:rsid w:val="00352453"/>
    <w:rsid w:val="00352818"/>
    <w:rsid w:val="00357B74"/>
    <w:rsid w:val="00363DC7"/>
    <w:rsid w:val="00365F71"/>
    <w:rsid w:val="003723B0"/>
    <w:rsid w:val="003740B0"/>
    <w:rsid w:val="00376037"/>
    <w:rsid w:val="003776AF"/>
    <w:rsid w:val="00384CC9"/>
    <w:rsid w:val="00387DDF"/>
    <w:rsid w:val="00396229"/>
    <w:rsid w:val="003A4201"/>
    <w:rsid w:val="003A61A1"/>
    <w:rsid w:val="003A7203"/>
    <w:rsid w:val="003B25C6"/>
    <w:rsid w:val="003C10D2"/>
    <w:rsid w:val="003C5F09"/>
    <w:rsid w:val="003D6487"/>
    <w:rsid w:val="003D75E9"/>
    <w:rsid w:val="003E4FA4"/>
    <w:rsid w:val="003F004D"/>
    <w:rsid w:val="003F27F3"/>
    <w:rsid w:val="003F318F"/>
    <w:rsid w:val="00400776"/>
    <w:rsid w:val="004103D4"/>
    <w:rsid w:val="00410AA2"/>
    <w:rsid w:val="004128E9"/>
    <w:rsid w:val="00421497"/>
    <w:rsid w:val="004220BD"/>
    <w:rsid w:val="0042264A"/>
    <w:rsid w:val="00430FA6"/>
    <w:rsid w:val="0043241D"/>
    <w:rsid w:val="00432A96"/>
    <w:rsid w:val="0043604D"/>
    <w:rsid w:val="004364AC"/>
    <w:rsid w:val="0044004D"/>
    <w:rsid w:val="00441391"/>
    <w:rsid w:val="0045257A"/>
    <w:rsid w:val="004560C0"/>
    <w:rsid w:val="00457B6C"/>
    <w:rsid w:val="00460D5B"/>
    <w:rsid w:val="0046512D"/>
    <w:rsid w:val="00472671"/>
    <w:rsid w:val="0048215F"/>
    <w:rsid w:val="00483D14"/>
    <w:rsid w:val="00485068"/>
    <w:rsid w:val="00495CE7"/>
    <w:rsid w:val="004A3055"/>
    <w:rsid w:val="004A39B1"/>
    <w:rsid w:val="004A50FF"/>
    <w:rsid w:val="004A7B15"/>
    <w:rsid w:val="004B792A"/>
    <w:rsid w:val="004C41D7"/>
    <w:rsid w:val="004C45E3"/>
    <w:rsid w:val="004C4EF5"/>
    <w:rsid w:val="004D289E"/>
    <w:rsid w:val="004E1FCF"/>
    <w:rsid w:val="004E3358"/>
    <w:rsid w:val="004E625B"/>
    <w:rsid w:val="004F118B"/>
    <w:rsid w:val="004F3AC9"/>
    <w:rsid w:val="004F51C1"/>
    <w:rsid w:val="005012E8"/>
    <w:rsid w:val="005033B2"/>
    <w:rsid w:val="00505219"/>
    <w:rsid w:val="00505A0B"/>
    <w:rsid w:val="00505A37"/>
    <w:rsid w:val="00514008"/>
    <w:rsid w:val="00515799"/>
    <w:rsid w:val="005233F5"/>
    <w:rsid w:val="00527BD3"/>
    <w:rsid w:val="00531296"/>
    <w:rsid w:val="00531D22"/>
    <w:rsid w:val="005347FC"/>
    <w:rsid w:val="00537A8F"/>
    <w:rsid w:val="00543887"/>
    <w:rsid w:val="00551A17"/>
    <w:rsid w:val="0055288F"/>
    <w:rsid w:val="0055381D"/>
    <w:rsid w:val="00553D02"/>
    <w:rsid w:val="0056376B"/>
    <w:rsid w:val="005653F7"/>
    <w:rsid w:val="00565DDC"/>
    <w:rsid w:val="005725B5"/>
    <w:rsid w:val="00572CC7"/>
    <w:rsid w:val="00577B3E"/>
    <w:rsid w:val="00581D06"/>
    <w:rsid w:val="00583809"/>
    <w:rsid w:val="00591026"/>
    <w:rsid w:val="00594592"/>
    <w:rsid w:val="005A22A2"/>
    <w:rsid w:val="005A2548"/>
    <w:rsid w:val="005A2DA5"/>
    <w:rsid w:val="005B0794"/>
    <w:rsid w:val="005B0D2B"/>
    <w:rsid w:val="005C20BF"/>
    <w:rsid w:val="005D4ED8"/>
    <w:rsid w:val="005D6BD7"/>
    <w:rsid w:val="005F3C89"/>
    <w:rsid w:val="00605C72"/>
    <w:rsid w:val="00611A13"/>
    <w:rsid w:val="00613FB3"/>
    <w:rsid w:val="00617643"/>
    <w:rsid w:val="00620331"/>
    <w:rsid w:val="006218A3"/>
    <w:rsid w:val="006274ED"/>
    <w:rsid w:val="00631559"/>
    <w:rsid w:val="00632E61"/>
    <w:rsid w:val="00632F68"/>
    <w:rsid w:val="00633222"/>
    <w:rsid w:val="006413F0"/>
    <w:rsid w:val="00642167"/>
    <w:rsid w:val="0064745C"/>
    <w:rsid w:val="006474AA"/>
    <w:rsid w:val="00657209"/>
    <w:rsid w:val="006575AA"/>
    <w:rsid w:val="006615D6"/>
    <w:rsid w:val="0066604D"/>
    <w:rsid w:val="0067050A"/>
    <w:rsid w:val="006707E7"/>
    <w:rsid w:val="00671C90"/>
    <w:rsid w:val="00671D65"/>
    <w:rsid w:val="006720D8"/>
    <w:rsid w:val="006736D3"/>
    <w:rsid w:val="006769EB"/>
    <w:rsid w:val="00681A74"/>
    <w:rsid w:val="00681CA1"/>
    <w:rsid w:val="0068283D"/>
    <w:rsid w:val="00683003"/>
    <w:rsid w:val="00684E94"/>
    <w:rsid w:val="0068672F"/>
    <w:rsid w:val="006868D8"/>
    <w:rsid w:val="006954A9"/>
    <w:rsid w:val="0069605C"/>
    <w:rsid w:val="006975BB"/>
    <w:rsid w:val="006A08BE"/>
    <w:rsid w:val="006A297B"/>
    <w:rsid w:val="006A5E8B"/>
    <w:rsid w:val="006B19DF"/>
    <w:rsid w:val="006B3A4D"/>
    <w:rsid w:val="006B5920"/>
    <w:rsid w:val="006B6B47"/>
    <w:rsid w:val="006B71D0"/>
    <w:rsid w:val="006C0071"/>
    <w:rsid w:val="006D1101"/>
    <w:rsid w:val="006D4E1A"/>
    <w:rsid w:val="006D5B91"/>
    <w:rsid w:val="006D7B5F"/>
    <w:rsid w:val="006E176A"/>
    <w:rsid w:val="006E3E6F"/>
    <w:rsid w:val="006E6D7E"/>
    <w:rsid w:val="006E785D"/>
    <w:rsid w:val="006F3FBF"/>
    <w:rsid w:val="006F60A7"/>
    <w:rsid w:val="0070002C"/>
    <w:rsid w:val="00700158"/>
    <w:rsid w:val="0070618D"/>
    <w:rsid w:val="0071442A"/>
    <w:rsid w:val="00714D3B"/>
    <w:rsid w:val="00716B9C"/>
    <w:rsid w:val="00720971"/>
    <w:rsid w:val="00724C15"/>
    <w:rsid w:val="00730561"/>
    <w:rsid w:val="007324AB"/>
    <w:rsid w:val="00732CD7"/>
    <w:rsid w:val="007364DE"/>
    <w:rsid w:val="00742B18"/>
    <w:rsid w:val="00743391"/>
    <w:rsid w:val="00745EBF"/>
    <w:rsid w:val="0074771E"/>
    <w:rsid w:val="00752AA2"/>
    <w:rsid w:val="00760146"/>
    <w:rsid w:val="007702BE"/>
    <w:rsid w:val="00770C09"/>
    <w:rsid w:val="0077207D"/>
    <w:rsid w:val="007749E4"/>
    <w:rsid w:val="0078046A"/>
    <w:rsid w:val="00781B3E"/>
    <w:rsid w:val="00782BF1"/>
    <w:rsid w:val="007847F5"/>
    <w:rsid w:val="00784903"/>
    <w:rsid w:val="00784987"/>
    <w:rsid w:val="007879F1"/>
    <w:rsid w:val="00790FD3"/>
    <w:rsid w:val="007937BA"/>
    <w:rsid w:val="007959CB"/>
    <w:rsid w:val="007A067B"/>
    <w:rsid w:val="007A1213"/>
    <w:rsid w:val="007A25F4"/>
    <w:rsid w:val="007A342B"/>
    <w:rsid w:val="007A7C3C"/>
    <w:rsid w:val="007B25FE"/>
    <w:rsid w:val="007C4155"/>
    <w:rsid w:val="007E607F"/>
    <w:rsid w:val="007E7CEB"/>
    <w:rsid w:val="007F41A5"/>
    <w:rsid w:val="0080556B"/>
    <w:rsid w:val="00812364"/>
    <w:rsid w:val="0081418F"/>
    <w:rsid w:val="00817D6F"/>
    <w:rsid w:val="008216D6"/>
    <w:rsid w:val="00836F40"/>
    <w:rsid w:val="00843BDA"/>
    <w:rsid w:val="00843E86"/>
    <w:rsid w:val="00845B61"/>
    <w:rsid w:val="00847628"/>
    <w:rsid w:val="00854C2B"/>
    <w:rsid w:val="00856684"/>
    <w:rsid w:val="008617DA"/>
    <w:rsid w:val="00866A9B"/>
    <w:rsid w:val="00875E6F"/>
    <w:rsid w:val="008766AC"/>
    <w:rsid w:val="0089164D"/>
    <w:rsid w:val="008A6FBE"/>
    <w:rsid w:val="008B0BB3"/>
    <w:rsid w:val="008B4463"/>
    <w:rsid w:val="008B7277"/>
    <w:rsid w:val="008C7F20"/>
    <w:rsid w:val="008D07EC"/>
    <w:rsid w:val="008E1949"/>
    <w:rsid w:val="008F0872"/>
    <w:rsid w:val="008F3403"/>
    <w:rsid w:val="008F4D0D"/>
    <w:rsid w:val="00901BDF"/>
    <w:rsid w:val="0090554D"/>
    <w:rsid w:val="00914D5C"/>
    <w:rsid w:val="009243AA"/>
    <w:rsid w:val="009321F7"/>
    <w:rsid w:val="00935A2C"/>
    <w:rsid w:val="00941FCF"/>
    <w:rsid w:val="00942BB5"/>
    <w:rsid w:val="00951706"/>
    <w:rsid w:val="009612AB"/>
    <w:rsid w:val="0096668A"/>
    <w:rsid w:val="00966B8E"/>
    <w:rsid w:val="009773BC"/>
    <w:rsid w:val="0098019C"/>
    <w:rsid w:val="00983AEA"/>
    <w:rsid w:val="00996D91"/>
    <w:rsid w:val="009A184D"/>
    <w:rsid w:val="009A238E"/>
    <w:rsid w:val="009A2E3E"/>
    <w:rsid w:val="009B5DF6"/>
    <w:rsid w:val="009D4558"/>
    <w:rsid w:val="009D6947"/>
    <w:rsid w:val="009E258C"/>
    <w:rsid w:val="009E3D36"/>
    <w:rsid w:val="009E5192"/>
    <w:rsid w:val="00A0114E"/>
    <w:rsid w:val="00A03E1E"/>
    <w:rsid w:val="00A11EC8"/>
    <w:rsid w:val="00A1278D"/>
    <w:rsid w:val="00A20F35"/>
    <w:rsid w:val="00A22BD2"/>
    <w:rsid w:val="00A264B8"/>
    <w:rsid w:val="00A33291"/>
    <w:rsid w:val="00A334DE"/>
    <w:rsid w:val="00A358B5"/>
    <w:rsid w:val="00A36780"/>
    <w:rsid w:val="00A416DE"/>
    <w:rsid w:val="00A42A08"/>
    <w:rsid w:val="00A42D98"/>
    <w:rsid w:val="00A53A6D"/>
    <w:rsid w:val="00A5719C"/>
    <w:rsid w:val="00A6442D"/>
    <w:rsid w:val="00A76DEA"/>
    <w:rsid w:val="00A77821"/>
    <w:rsid w:val="00A809D8"/>
    <w:rsid w:val="00A8177D"/>
    <w:rsid w:val="00A90F11"/>
    <w:rsid w:val="00A95EC9"/>
    <w:rsid w:val="00AA0005"/>
    <w:rsid w:val="00AB0371"/>
    <w:rsid w:val="00AB1798"/>
    <w:rsid w:val="00AB47E7"/>
    <w:rsid w:val="00AB66A3"/>
    <w:rsid w:val="00AC02F8"/>
    <w:rsid w:val="00AC106C"/>
    <w:rsid w:val="00AC321E"/>
    <w:rsid w:val="00AD4C5A"/>
    <w:rsid w:val="00AD5BE5"/>
    <w:rsid w:val="00AD6D51"/>
    <w:rsid w:val="00AD7D8C"/>
    <w:rsid w:val="00AE20CD"/>
    <w:rsid w:val="00AF2BB8"/>
    <w:rsid w:val="00AF4401"/>
    <w:rsid w:val="00AF4D1D"/>
    <w:rsid w:val="00B0147A"/>
    <w:rsid w:val="00B2454E"/>
    <w:rsid w:val="00B25565"/>
    <w:rsid w:val="00B27EF9"/>
    <w:rsid w:val="00B30076"/>
    <w:rsid w:val="00B30D8E"/>
    <w:rsid w:val="00B31057"/>
    <w:rsid w:val="00B40A34"/>
    <w:rsid w:val="00B41459"/>
    <w:rsid w:val="00B5209C"/>
    <w:rsid w:val="00B54175"/>
    <w:rsid w:val="00B55A73"/>
    <w:rsid w:val="00B55E38"/>
    <w:rsid w:val="00B57E38"/>
    <w:rsid w:val="00B6293C"/>
    <w:rsid w:val="00B6465D"/>
    <w:rsid w:val="00B65457"/>
    <w:rsid w:val="00B7043A"/>
    <w:rsid w:val="00B71F93"/>
    <w:rsid w:val="00B7394C"/>
    <w:rsid w:val="00B752C1"/>
    <w:rsid w:val="00B7534C"/>
    <w:rsid w:val="00B825B6"/>
    <w:rsid w:val="00B8527C"/>
    <w:rsid w:val="00B92DC6"/>
    <w:rsid w:val="00B94140"/>
    <w:rsid w:val="00B94664"/>
    <w:rsid w:val="00BA0DCE"/>
    <w:rsid w:val="00BA1C7A"/>
    <w:rsid w:val="00BA25E6"/>
    <w:rsid w:val="00BA572D"/>
    <w:rsid w:val="00BA6D42"/>
    <w:rsid w:val="00BB0562"/>
    <w:rsid w:val="00BC3BD2"/>
    <w:rsid w:val="00BC696A"/>
    <w:rsid w:val="00BD0708"/>
    <w:rsid w:val="00BD400E"/>
    <w:rsid w:val="00BD59A0"/>
    <w:rsid w:val="00BD5C8E"/>
    <w:rsid w:val="00BD6E0A"/>
    <w:rsid w:val="00BE603C"/>
    <w:rsid w:val="00BE6ABE"/>
    <w:rsid w:val="00BF72BA"/>
    <w:rsid w:val="00C13A74"/>
    <w:rsid w:val="00C21066"/>
    <w:rsid w:val="00C26B9A"/>
    <w:rsid w:val="00C326F7"/>
    <w:rsid w:val="00C32DD9"/>
    <w:rsid w:val="00C408AB"/>
    <w:rsid w:val="00C44A2B"/>
    <w:rsid w:val="00C44F68"/>
    <w:rsid w:val="00C549D5"/>
    <w:rsid w:val="00C569E4"/>
    <w:rsid w:val="00C608ED"/>
    <w:rsid w:val="00C63C92"/>
    <w:rsid w:val="00C64123"/>
    <w:rsid w:val="00C64791"/>
    <w:rsid w:val="00C64AA1"/>
    <w:rsid w:val="00C65688"/>
    <w:rsid w:val="00C659EE"/>
    <w:rsid w:val="00C708EB"/>
    <w:rsid w:val="00C81380"/>
    <w:rsid w:val="00C82A21"/>
    <w:rsid w:val="00C83BB1"/>
    <w:rsid w:val="00C85A27"/>
    <w:rsid w:val="00C91741"/>
    <w:rsid w:val="00C919AE"/>
    <w:rsid w:val="00C92AEB"/>
    <w:rsid w:val="00CA263C"/>
    <w:rsid w:val="00CA41FB"/>
    <w:rsid w:val="00CA4446"/>
    <w:rsid w:val="00CA5806"/>
    <w:rsid w:val="00CB1B6B"/>
    <w:rsid w:val="00CB1DB2"/>
    <w:rsid w:val="00CB51BF"/>
    <w:rsid w:val="00CB5AD7"/>
    <w:rsid w:val="00CD1D2E"/>
    <w:rsid w:val="00CD3B7E"/>
    <w:rsid w:val="00CD6E68"/>
    <w:rsid w:val="00CF01F2"/>
    <w:rsid w:val="00CF11E8"/>
    <w:rsid w:val="00CF370A"/>
    <w:rsid w:val="00CF5CAB"/>
    <w:rsid w:val="00CF6EDA"/>
    <w:rsid w:val="00D00FEA"/>
    <w:rsid w:val="00D02CAE"/>
    <w:rsid w:val="00D03365"/>
    <w:rsid w:val="00D046AF"/>
    <w:rsid w:val="00D0582E"/>
    <w:rsid w:val="00D114E5"/>
    <w:rsid w:val="00D13265"/>
    <w:rsid w:val="00D17053"/>
    <w:rsid w:val="00D202DF"/>
    <w:rsid w:val="00D209F4"/>
    <w:rsid w:val="00D251C9"/>
    <w:rsid w:val="00D26EC7"/>
    <w:rsid w:val="00D40D2B"/>
    <w:rsid w:val="00D4170D"/>
    <w:rsid w:val="00D44DDA"/>
    <w:rsid w:val="00D46C72"/>
    <w:rsid w:val="00D54C43"/>
    <w:rsid w:val="00D56B20"/>
    <w:rsid w:val="00D63670"/>
    <w:rsid w:val="00D71F42"/>
    <w:rsid w:val="00D73C05"/>
    <w:rsid w:val="00D75174"/>
    <w:rsid w:val="00D81A6C"/>
    <w:rsid w:val="00D9146D"/>
    <w:rsid w:val="00D91F14"/>
    <w:rsid w:val="00D965F6"/>
    <w:rsid w:val="00DA342D"/>
    <w:rsid w:val="00DA43D1"/>
    <w:rsid w:val="00DA49E1"/>
    <w:rsid w:val="00DA54C9"/>
    <w:rsid w:val="00DA6BC5"/>
    <w:rsid w:val="00DA7B3C"/>
    <w:rsid w:val="00DA7B56"/>
    <w:rsid w:val="00DB21A1"/>
    <w:rsid w:val="00DB6C20"/>
    <w:rsid w:val="00DE0C18"/>
    <w:rsid w:val="00DE67F9"/>
    <w:rsid w:val="00DF05FA"/>
    <w:rsid w:val="00DF09B5"/>
    <w:rsid w:val="00DF50F8"/>
    <w:rsid w:val="00DF57CB"/>
    <w:rsid w:val="00DF752C"/>
    <w:rsid w:val="00E058C2"/>
    <w:rsid w:val="00E1138D"/>
    <w:rsid w:val="00E12481"/>
    <w:rsid w:val="00E14257"/>
    <w:rsid w:val="00E20DFE"/>
    <w:rsid w:val="00E22764"/>
    <w:rsid w:val="00E25106"/>
    <w:rsid w:val="00E270AC"/>
    <w:rsid w:val="00E2739B"/>
    <w:rsid w:val="00E3048B"/>
    <w:rsid w:val="00E32C1A"/>
    <w:rsid w:val="00E33C60"/>
    <w:rsid w:val="00E33E05"/>
    <w:rsid w:val="00E36F94"/>
    <w:rsid w:val="00E62227"/>
    <w:rsid w:val="00E66AB4"/>
    <w:rsid w:val="00E70B2F"/>
    <w:rsid w:val="00E722CE"/>
    <w:rsid w:val="00E7498C"/>
    <w:rsid w:val="00E80BB3"/>
    <w:rsid w:val="00E859C5"/>
    <w:rsid w:val="00E90382"/>
    <w:rsid w:val="00E91FB5"/>
    <w:rsid w:val="00E93809"/>
    <w:rsid w:val="00E94848"/>
    <w:rsid w:val="00E97F73"/>
    <w:rsid w:val="00EA26D8"/>
    <w:rsid w:val="00EA35B6"/>
    <w:rsid w:val="00EA412B"/>
    <w:rsid w:val="00EA49D4"/>
    <w:rsid w:val="00EA4D1C"/>
    <w:rsid w:val="00EA6855"/>
    <w:rsid w:val="00EB0FD2"/>
    <w:rsid w:val="00EB3F8E"/>
    <w:rsid w:val="00EC4383"/>
    <w:rsid w:val="00ED5E82"/>
    <w:rsid w:val="00ED7200"/>
    <w:rsid w:val="00EE7D3B"/>
    <w:rsid w:val="00F02BC7"/>
    <w:rsid w:val="00F1094D"/>
    <w:rsid w:val="00F1170D"/>
    <w:rsid w:val="00F1487A"/>
    <w:rsid w:val="00F1586B"/>
    <w:rsid w:val="00F16C61"/>
    <w:rsid w:val="00F20AE8"/>
    <w:rsid w:val="00F26914"/>
    <w:rsid w:val="00F27FAE"/>
    <w:rsid w:val="00F349FA"/>
    <w:rsid w:val="00F4055C"/>
    <w:rsid w:val="00F4149F"/>
    <w:rsid w:val="00F560AE"/>
    <w:rsid w:val="00F57CBD"/>
    <w:rsid w:val="00F66CA4"/>
    <w:rsid w:val="00F72BD6"/>
    <w:rsid w:val="00F73A14"/>
    <w:rsid w:val="00F756A6"/>
    <w:rsid w:val="00F75BDB"/>
    <w:rsid w:val="00F7606E"/>
    <w:rsid w:val="00F77664"/>
    <w:rsid w:val="00F845A8"/>
    <w:rsid w:val="00F86C5C"/>
    <w:rsid w:val="00F923FA"/>
    <w:rsid w:val="00F962CD"/>
    <w:rsid w:val="00FA1D63"/>
    <w:rsid w:val="00FA50B7"/>
    <w:rsid w:val="00FC1EC4"/>
    <w:rsid w:val="00FC61F4"/>
    <w:rsid w:val="00FD1307"/>
    <w:rsid w:val="00FD1D6B"/>
    <w:rsid w:val="00FD3D90"/>
    <w:rsid w:val="00FD5D52"/>
    <w:rsid w:val="00FE78F9"/>
    <w:rsid w:val="00FF027A"/>
    <w:rsid w:val="00FF06BE"/>
    <w:rsid w:val="00FF601D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C7600"/>
  <w15:docId w15:val="{4EE357E5-35D1-47CD-A1B4-086A0DDA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D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E7"/>
  </w:style>
  <w:style w:type="paragraph" w:styleId="Footer">
    <w:name w:val="footer"/>
    <w:basedOn w:val="Normal"/>
    <w:link w:val="FooterChar"/>
    <w:uiPriority w:val="99"/>
    <w:unhideWhenUsed/>
    <w:rsid w:val="0049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E7"/>
  </w:style>
  <w:style w:type="paragraph" w:styleId="ListParagraph">
    <w:name w:val="List Paragraph"/>
    <w:basedOn w:val="Normal"/>
    <w:uiPriority w:val="34"/>
    <w:qFormat/>
    <w:rsid w:val="00495CE7"/>
    <w:pPr>
      <w:ind w:left="720"/>
      <w:contextualSpacing/>
    </w:pPr>
  </w:style>
  <w:style w:type="paragraph" w:styleId="NoSpacing">
    <w:name w:val="No Spacing"/>
    <w:uiPriority w:val="1"/>
    <w:qFormat/>
    <w:rsid w:val="00D46C7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03A061B9ED445B592954182FCFE0E" ma:contentTypeVersion="11" ma:contentTypeDescription="Create a new document." ma:contentTypeScope="" ma:versionID="7e0bb6ebb9bf7252e2004d6111574f98">
  <xsd:schema xmlns:xsd="http://www.w3.org/2001/XMLSchema" xmlns:xs="http://www.w3.org/2001/XMLSchema" xmlns:p="http://schemas.microsoft.com/office/2006/metadata/properties" xmlns:ns3="d01b67be-c846-4a6a-9d7e-4900ed6f9c25" xmlns:ns4="98f6ee08-59a7-4d2e-a6d9-51cc0890a944" targetNamespace="http://schemas.microsoft.com/office/2006/metadata/properties" ma:root="true" ma:fieldsID="6245d7092aecb09197777cd505b8c799" ns3:_="" ns4:_="">
    <xsd:import namespace="d01b67be-c846-4a6a-9d7e-4900ed6f9c25"/>
    <xsd:import namespace="98f6ee08-59a7-4d2e-a6d9-51cc0890a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b67be-c846-4a6a-9d7e-4900ed6f9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6ee08-59a7-4d2e-a6d9-51cc0890a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5FD12AC-0D7A-4399-8BBA-19FF30886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b67be-c846-4a6a-9d7e-4900ed6f9c25"/>
    <ds:schemaRef ds:uri="98f6ee08-59a7-4d2e-a6d9-51cc0890a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C5F9B-5129-45EF-A326-6943840CD6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3D5CD-B998-4D80-B46F-3E699B9C61B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01b67be-c846-4a6a-9d7e-4900ed6f9c25"/>
    <ds:schemaRef ds:uri="http://purl.org/dc/dcmitype/"/>
    <ds:schemaRef ds:uri="http://schemas.microsoft.com/office/infopath/2007/PartnerControls"/>
    <ds:schemaRef ds:uri="http://schemas.microsoft.com/office/2006/documentManagement/types"/>
    <ds:schemaRef ds:uri="98f6ee08-59a7-4d2e-a6d9-51cc0890a94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64CBC3-C265-4804-81AC-0519B495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 Elliott</dc:creator>
  <cp:lastModifiedBy>Cynthia Zinger</cp:lastModifiedBy>
  <cp:revision>2</cp:revision>
  <cp:lastPrinted>2019-07-09T18:16:00Z</cp:lastPrinted>
  <dcterms:created xsi:type="dcterms:W3CDTF">2019-08-28T16:38:00Z</dcterms:created>
  <dcterms:modified xsi:type="dcterms:W3CDTF">2019-08-2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3A061B9ED445B592954182FCFE0E</vt:lpwstr>
  </property>
</Properties>
</file>